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D5C50" w14:textId="20288A3A" w:rsidR="00EC5118" w:rsidRPr="00EC0E66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D9FA07E" wp14:editId="4E4BA21E">
                <wp:simplePos x="0" y="0"/>
                <wp:positionH relativeFrom="column">
                  <wp:posOffset>-163830</wp:posOffset>
                </wp:positionH>
                <wp:positionV relativeFrom="paragraph">
                  <wp:posOffset>-429260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57360D1C" w:rsidR="005761E7" w:rsidRPr="00A55B25" w:rsidRDefault="005761E7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A07E" id="_x0000_s1032" type="#_x0000_t202" style="position:absolute;left:0;text-align:left;margin-left:-12.9pt;margin-top:-33.8pt;width:401pt;height:35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" stroked="f">
                <v:textbox>
                  <w:txbxContent>
                    <w:p w14:paraId="4FB39D7B" w14:textId="57360D1C" w:rsidR="005761E7" w:rsidRPr="00A55B25" w:rsidRDefault="005761E7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C0E66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439B256C" w14:textId="10176871" w:rsidR="00EC5118" w:rsidRPr="00EC0E66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BB40BA" w14:textId="29529C86" w:rsidR="00EC5118" w:rsidRPr="00EC0E66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EC0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EC0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7D9A4201" w14:textId="3CFE1149" w:rsidR="00EC5118" w:rsidRPr="00EC0E66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3AF0D57" w14:textId="32E46D8B" w:rsidR="00EC5118" w:rsidRPr="00EC0E66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EC0E66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0FBE9513" w14:textId="21E30D63" w:rsidR="00384218" w:rsidRPr="00EC0E66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69B71F" w14:textId="479AA013" w:rsidR="005C20CF" w:rsidRPr="00EC0E66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EC0E6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77777777" w:rsidR="005C20CF" w:rsidRPr="00EC0E66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EC0E66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EC0E66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EC0E66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EC0E66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EC0E66" w14:paraId="0FF5BA33" w14:textId="77777777" w:rsidTr="005048F4">
        <w:tc>
          <w:tcPr>
            <w:tcW w:w="1526" w:type="dxa"/>
          </w:tcPr>
          <w:p w14:paraId="12937B34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4252ACF7" w14:textId="77777777" w:rsidTr="005048F4">
        <w:tc>
          <w:tcPr>
            <w:tcW w:w="1526" w:type="dxa"/>
          </w:tcPr>
          <w:p w14:paraId="60F4F5D7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592B51FB" w14:textId="77777777" w:rsidTr="005048F4">
        <w:tc>
          <w:tcPr>
            <w:tcW w:w="1526" w:type="dxa"/>
          </w:tcPr>
          <w:p w14:paraId="78C25EE3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EC0E66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EC0E6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C3A53FF" w14:textId="699B4671" w:rsidR="00A24945" w:rsidRPr="00EC0E66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経費区分には、「①機械装置等費」から「</w:t>
      </w:r>
      <w:r w:rsidR="006509A6" w:rsidRPr="00EC0E66">
        <w:rPr>
          <w:rFonts w:hint="eastAsia"/>
          <w:color w:val="000000" w:themeColor="text1"/>
          <w:sz w:val="16"/>
          <w:szCs w:val="16"/>
        </w:rPr>
        <w:t>⑬</w:t>
      </w:r>
      <w:r w:rsidRPr="00EC0E66">
        <w:rPr>
          <w:rFonts w:hint="eastAsia"/>
          <w:color w:val="000000" w:themeColor="text1"/>
          <w:sz w:val="16"/>
          <w:szCs w:val="16"/>
        </w:rPr>
        <w:t>外注費」までの各費目を記入してください。</w:t>
      </w:r>
    </w:p>
    <w:p w14:paraId="04B51098" w14:textId="0CE1B5CD" w:rsidR="00A24945" w:rsidRPr="00AC540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 w:rsidRPr="00EC0E66">
        <w:rPr>
          <w:rFonts w:hint="eastAsia"/>
          <w:color w:val="000000" w:themeColor="text1"/>
          <w:sz w:val="16"/>
          <w:szCs w:val="16"/>
        </w:rPr>
        <w:t>区分については、公募要</w:t>
      </w:r>
      <w:r w:rsidR="004C45C6" w:rsidRPr="00AC5406">
        <w:rPr>
          <w:rFonts w:hint="eastAsia"/>
          <w:color w:val="000000" w:themeColor="text1"/>
          <w:sz w:val="16"/>
          <w:szCs w:val="16"/>
        </w:rPr>
        <w:t>領</w:t>
      </w:r>
      <w:r w:rsidR="004C45C6"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010650"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.</w:t>
      </w:r>
      <w:r w:rsidR="004A0571">
        <w:rPr>
          <w:rFonts w:asciiTheme="minorEastAsia" w:hAnsiTheme="minorEastAsia"/>
          <w:color w:val="000000" w:themeColor="text1"/>
          <w:sz w:val="16"/>
          <w:szCs w:val="16"/>
        </w:rPr>
        <w:t>59</w:t>
      </w:r>
      <w:r w:rsidR="006509A6"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を</w:t>
      </w:r>
      <w:r w:rsidR="004C45C6"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14:paraId="314A381D" w14:textId="3DC81FE9" w:rsidR="009A6A08" w:rsidRPr="00AC5406" w:rsidRDefault="00AD6919" w:rsidP="002F756E">
      <w:pPr>
        <w:ind w:left="160" w:hangingChars="100" w:hanging="160"/>
        <w:rPr>
          <w:color w:val="000000" w:themeColor="text1"/>
          <w:sz w:val="16"/>
          <w:szCs w:val="16"/>
        </w:rPr>
      </w:pPr>
      <w:r w:rsidRPr="00AC5406">
        <w:rPr>
          <w:rFonts w:hint="eastAsia"/>
          <w:color w:val="000000" w:themeColor="text1"/>
          <w:sz w:val="16"/>
          <w:szCs w:val="16"/>
        </w:rPr>
        <w:t>※（２）の上限は５０万円</w:t>
      </w:r>
      <w:r w:rsidR="003448E6" w:rsidRPr="00AC5406">
        <w:rPr>
          <w:rFonts w:hint="eastAsia"/>
          <w:color w:val="000000" w:themeColor="text1"/>
          <w:sz w:val="16"/>
          <w:szCs w:val="16"/>
        </w:rPr>
        <w:t>。ただし</w:t>
      </w:r>
      <w:r w:rsidR="001E1649" w:rsidRPr="00AC5406">
        <w:rPr>
          <w:rFonts w:hint="eastAsia"/>
          <w:color w:val="000000" w:themeColor="text1"/>
          <w:sz w:val="16"/>
          <w:szCs w:val="16"/>
        </w:rPr>
        <w:t>「</w:t>
      </w:r>
      <w:bookmarkStart w:id="0" w:name="_Hlk3285324"/>
      <w:r w:rsidR="00753EBC" w:rsidRPr="00AC5406">
        <w:rPr>
          <w:rFonts w:hint="eastAsia"/>
          <w:color w:val="000000" w:themeColor="text1"/>
          <w:sz w:val="16"/>
          <w:szCs w:val="16"/>
        </w:rPr>
        <w:t>認定</w:t>
      </w:r>
      <w:r w:rsidR="006918C7" w:rsidRPr="00AC5406">
        <w:rPr>
          <w:rFonts w:hint="eastAsia"/>
          <w:color w:val="000000" w:themeColor="text1"/>
          <w:sz w:val="16"/>
          <w:szCs w:val="16"/>
        </w:rPr>
        <w:t>市区町村による</w:t>
      </w:r>
      <w:r w:rsidR="00D6306B" w:rsidRPr="00AC5406">
        <w:rPr>
          <w:rFonts w:hint="eastAsia"/>
          <w:color w:val="000000" w:themeColor="text1"/>
          <w:sz w:val="16"/>
          <w:szCs w:val="16"/>
        </w:rPr>
        <w:t>特定</w:t>
      </w:r>
      <w:r w:rsidR="006918C7" w:rsidRPr="00AC5406">
        <w:rPr>
          <w:rFonts w:hint="eastAsia"/>
          <w:color w:val="000000" w:themeColor="text1"/>
          <w:sz w:val="16"/>
          <w:szCs w:val="16"/>
        </w:rPr>
        <w:t>創業支援等事業の支援を受けた</w:t>
      </w:r>
      <w:r w:rsidR="00535200" w:rsidRPr="00AC5406">
        <w:rPr>
          <w:rFonts w:hint="eastAsia"/>
          <w:color w:val="000000" w:themeColor="text1"/>
          <w:sz w:val="16"/>
          <w:szCs w:val="16"/>
        </w:rPr>
        <w:t>小規模</w:t>
      </w:r>
      <w:r w:rsidR="006918C7" w:rsidRPr="00AC5406">
        <w:rPr>
          <w:rFonts w:hint="eastAsia"/>
          <w:color w:val="000000" w:themeColor="text1"/>
          <w:sz w:val="16"/>
          <w:szCs w:val="16"/>
        </w:rPr>
        <w:t>事業者</w:t>
      </w:r>
      <w:bookmarkEnd w:id="0"/>
      <w:r w:rsidR="001E1649" w:rsidRPr="00AC5406">
        <w:rPr>
          <w:rFonts w:hint="eastAsia"/>
          <w:color w:val="000000" w:themeColor="text1"/>
          <w:sz w:val="16"/>
          <w:szCs w:val="16"/>
        </w:rPr>
        <w:t>」</w:t>
      </w:r>
      <w:r w:rsidR="003448E6" w:rsidRPr="00AC5406">
        <w:rPr>
          <w:rFonts w:hint="eastAsia"/>
          <w:color w:val="000000" w:themeColor="text1"/>
          <w:sz w:val="16"/>
          <w:szCs w:val="16"/>
        </w:rPr>
        <w:t>の場合</w:t>
      </w:r>
      <w:r w:rsidRPr="00AC5406">
        <w:rPr>
          <w:rFonts w:hint="eastAsia"/>
          <w:color w:val="000000" w:themeColor="text1"/>
          <w:sz w:val="16"/>
          <w:szCs w:val="16"/>
        </w:rPr>
        <w:t>は</w:t>
      </w:r>
      <w:r w:rsidR="003448E6" w:rsidRPr="00AC5406">
        <w:rPr>
          <w:rFonts w:hint="eastAsia"/>
          <w:color w:val="000000" w:themeColor="text1"/>
          <w:sz w:val="16"/>
          <w:szCs w:val="16"/>
        </w:rPr>
        <w:t>、上限</w:t>
      </w:r>
      <w:r w:rsidRPr="00AC5406">
        <w:rPr>
          <w:rFonts w:hint="eastAsia"/>
          <w:color w:val="000000" w:themeColor="text1"/>
          <w:sz w:val="16"/>
          <w:szCs w:val="16"/>
        </w:rPr>
        <w:t>１００万円</w:t>
      </w:r>
      <w:r w:rsidR="00A6090F" w:rsidRPr="00AC5406">
        <w:rPr>
          <w:rFonts w:hint="eastAsia"/>
          <w:color w:val="000000" w:themeColor="text1"/>
          <w:sz w:val="16"/>
          <w:szCs w:val="16"/>
        </w:rPr>
        <w:t>。</w:t>
      </w:r>
    </w:p>
    <w:p w14:paraId="0757806A" w14:textId="77777777" w:rsidR="00486552" w:rsidRPr="00AC5406" w:rsidRDefault="00486552" w:rsidP="002F756E">
      <w:pPr>
        <w:ind w:left="480" w:hanging="480"/>
        <w:rPr>
          <w:color w:val="000000" w:themeColor="text1"/>
          <w:sz w:val="24"/>
          <w:szCs w:val="24"/>
        </w:rPr>
      </w:pPr>
    </w:p>
    <w:p w14:paraId="0DC40ECB" w14:textId="245DE2F3" w:rsidR="00B823EA" w:rsidRPr="00AC5406" w:rsidRDefault="009A6A08" w:rsidP="00DB6AAE">
      <w:pPr>
        <w:ind w:left="220" w:hangingChars="100" w:hanging="220"/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>※以下に該当する場合には、□に</w:t>
      </w:r>
      <w:r w:rsidR="00807977" w:rsidRPr="00AC5406">
        <w:rPr>
          <w:color w:val="000000" w:themeColor="text1"/>
          <w:sz w:val="22"/>
        </w:rPr>
        <w:t>☑</w:t>
      </w:r>
      <w:r w:rsidR="00807977" w:rsidRPr="00AC5406">
        <w:rPr>
          <w:rFonts w:hint="eastAsia"/>
          <w:color w:val="000000" w:themeColor="text1"/>
          <w:sz w:val="22"/>
        </w:rPr>
        <w:t>（</w:t>
      </w:r>
      <w:r w:rsidRPr="00AC5406">
        <w:rPr>
          <w:rFonts w:hint="eastAsia"/>
          <w:color w:val="000000" w:themeColor="text1"/>
          <w:sz w:val="22"/>
        </w:rPr>
        <w:t>チェック</w:t>
      </w:r>
      <w:r w:rsidR="00807977" w:rsidRPr="00AC5406">
        <w:rPr>
          <w:rFonts w:hint="eastAsia"/>
          <w:color w:val="000000" w:themeColor="text1"/>
          <w:sz w:val="22"/>
        </w:rPr>
        <w:t>）</w:t>
      </w:r>
      <w:r w:rsidRPr="00AC5406">
        <w:rPr>
          <w:rFonts w:hint="eastAsia"/>
          <w:color w:val="000000" w:themeColor="text1"/>
          <w:sz w:val="22"/>
        </w:rPr>
        <w:t>を入れてください</w:t>
      </w:r>
    </w:p>
    <w:p w14:paraId="35784482" w14:textId="77777777" w:rsidR="00A51315" w:rsidRPr="00AC5406" w:rsidRDefault="001E1649" w:rsidP="00D315E7">
      <w:pPr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 xml:space="preserve">　</w:t>
      </w:r>
    </w:p>
    <w:p w14:paraId="39E5B925" w14:textId="77777777" w:rsidR="001738E5" w:rsidRDefault="001E1649" w:rsidP="00535200">
      <w:pPr>
        <w:ind w:firstLineChars="100" w:firstLine="220"/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 xml:space="preserve">　□　</w:t>
      </w:r>
      <w:r w:rsidR="00535200" w:rsidRPr="00AC5406">
        <w:rPr>
          <w:rFonts w:hint="eastAsia"/>
          <w:color w:val="000000" w:themeColor="text1"/>
          <w:sz w:val="22"/>
        </w:rPr>
        <w:t>「</w:t>
      </w:r>
      <w:r w:rsidR="001738E5">
        <w:rPr>
          <w:rFonts w:hint="eastAsia"/>
          <w:color w:val="000000" w:themeColor="text1"/>
          <w:sz w:val="22"/>
        </w:rPr>
        <w:t>認定</w:t>
      </w:r>
      <w:r w:rsidR="008F5AD0" w:rsidRPr="00AC5406">
        <w:rPr>
          <w:rFonts w:hint="eastAsia"/>
          <w:color w:val="000000" w:themeColor="text1"/>
          <w:sz w:val="22"/>
        </w:rPr>
        <w:t>市区町村</w:t>
      </w:r>
      <w:r w:rsidR="006918C7" w:rsidRPr="00AC5406">
        <w:rPr>
          <w:rFonts w:hint="eastAsia"/>
          <w:color w:val="000000" w:themeColor="text1"/>
          <w:sz w:val="22"/>
        </w:rPr>
        <w:t>による</w:t>
      </w:r>
      <w:r w:rsidR="00D6306B" w:rsidRPr="00AC5406">
        <w:rPr>
          <w:rFonts w:hint="eastAsia"/>
          <w:color w:val="000000" w:themeColor="text1"/>
          <w:sz w:val="22"/>
        </w:rPr>
        <w:t>特定</w:t>
      </w:r>
      <w:r w:rsidR="006918C7" w:rsidRPr="00AC5406">
        <w:rPr>
          <w:rFonts w:hint="eastAsia"/>
          <w:color w:val="000000" w:themeColor="text1"/>
          <w:sz w:val="22"/>
        </w:rPr>
        <w:t>創業支援等事業の支援</w:t>
      </w:r>
      <w:r w:rsidR="00535200" w:rsidRPr="00AC5406">
        <w:rPr>
          <w:rFonts w:hint="eastAsia"/>
          <w:color w:val="000000" w:themeColor="text1"/>
          <w:sz w:val="22"/>
        </w:rPr>
        <w:t>」</w:t>
      </w:r>
      <w:r w:rsidR="006918C7" w:rsidRPr="00AC5406">
        <w:rPr>
          <w:rFonts w:hint="eastAsia"/>
          <w:color w:val="000000" w:themeColor="text1"/>
          <w:sz w:val="22"/>
        </w:rPr>
        <w:t>を受けた</w:t>
      </w:r>
      <w:r w:rsidR="00643FCD" w:rsidRPr="00AC5406">
        <w:rPr>
          <w:rFonts w:hint="eastAsia"/>
          <w:color w:val="000000" w:themeColor="text1"/>
          <w:sz w:val="22"/>
        </w:rPr>
        <w:t>小規模</w:t>
      </w:r>
      <w:r w:rsidR="006918C7" w:rsidRPr="00AC5406">
        <w:rPr>
          <w:rFonts w:hint="eastAsia"/>
          <w:color w:val="000000" w:themeColor="text1"/>
          <w:sz w:val="22"/>
        </w:rPr>
        <w:t>事業者</w:t>
      </w:r>
      <w:r w:rsidRPr="00AC5406">
        <w:rPr>
          <w:rFonts w:hint="eastAsia"/>
          <w:color w:val="000000" w:themeColor="text1"/>
          <w:sz w:val="22"/>
        </w:rPr>
        <w:t>（</w:t>
      </w:r>
      <w:r w:rsidR="00486552" w:rsidRPr="00AC5406">
        <w:rPr>
          <w:rFonts w:hint="eastAsia"/>
          <w:color w:val="000000" w:themeColor="text1"/>
          <w:sz w:val="22"/>
        </w:rPr>
        <w:t>申請時</w:t>
      </w:r>
    </w:p>
    <w:p w14:paraId="7F1F9F91" w14:textId="77777777" w:rsidR="001738E5" w:rsidRDefault="00486552" w:rsidP="001738E5">
      <w:pPr>
        <w:ind w:firstLineChars="400" w:firstLine="880"/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>に「</w:t>
      </w:r>
      <w:r w:rsidR="001738E5">
        <w:rPr>
          <w:rFonts w:hint="eastAsia"/>
          <w:color w:val="000000" w:themeColor="text1"/>
          <w:sz w:val="22"/>
        </w:rPr>
        <w:t>特定創業支援等事業により支援を受けたことの証明書</w:t>
      </w:r>
      <w:r w:rsidRPr="00AC5406">
        <w:rPr>
          <w:rFonts w:hint="eastAsia"/>
          <w:color w:val="000000" w:themeColor="text1"/>
          <w:sz w:val="22"/>
        </w:rPr>
        <w:t>」</w:t>
      </w:r>
      <w:r w:rsidR="00CF7601" w:rsidRPr="00AC5406">
        <w:rPr>
          <w:rFonts w:hint="eastAsia"/>
          <w:color w:val="000000" w:themeColor="text1"/>
          <w:sz w:val="22"/>
        </w:rPr>
        <w:t>の</w:t>
      </w:r>
      <w:r w:rsidR="006918C7" w:rsidRPr="00AC5406">
        <w:rPr>
          <w:rFonts w:hint="eastAsia"/>
          <w:color w:val="000000" w:themeColor="text1"/>
          <w:sz w:val="22"/>
        </w:rPr>
        <w:t>添付</w:t>
      </w:r>
      <w:r w:rsidR="00CF7601" w:rsidRPr="00AC5406">
        <w:rPr>
          <w:rFonts w:hint="eastAsia"/>
          <w:color w:val="000000" w:themeColor="text1"/>
          <w:sz w:val="22"/>
        </w:rPr>
        <w:t>が必須です。条</w:t>
      </w:r>
    </w:p>
    <w:p w14:paraId="4324CD53" w14:textId="3715D36C" w:rsidR="001E1649" w:rsidRPr="00EC0E66" w:rsidRDefault="00CF7601" w:rsidP="001738E5">
      <w:pPr>
        <w:ind w:firstLineChars="400" w:firstLine="880"/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>件の詳細は公募要領</w:t>
      </w:r>
      <w:r w:rsidRPr="00AC5406">
        <w:rPr>
          <w:rFonts w:asciiTheme="minorEastAsia" w:hAnsiTheme="minorEastAsia" w:hint="eastAsia"/>
          <w:color w:val="000000" w:themeColor="text1"/>
          <w:sz w:val="22"/>
        </w:rPr>
        <w:t>P.</w:t>
      </w:r>
      <w:r w:rsidR="00753EBC" w:rsidRPr="00AC5406">
        <w:rPr>
          <w:rFonts w:asciiTheme="minorEastAsia" w:hAnsiTheme="minorEastAsia" w:hint="eastAsia"/>
          <w:color w:val="000000" w:themeColor="text1"/>
          <w:sz w:val="22"/>
        </w:rPr>
        <w:t>4</w:t>
      </w:r>
      <w:r w:rsidR="004A0571">
        <w:rPr>
          <w:rFonts w:asciiTheme="minorEastAsia" w:hAnsiTheme="minorEastAsia"/>
          <w:color w:val="000000" w:themeColor="text1"/>
          <w:sz w:val="22"/>
        </w:rPr>
        <w:t>4</w:t>
      </w:r>
      <w:r w:rsidRPr="00AC5406">
        <w:rPr>
          <w:rFonts w:asciiTheme="minorEastAsia" w:hAnsiTheme="minorEastAsia" w:hint="eastAsia"/>
          <w:color w:val="000000" w:themeColor="text1"/>
          <w:sz w:val="22"/>
        </w:rPr>
        <w:t>参</w:t>
      </w:r>
      <w:r w:rsidRPr="00EC0E66">
        <w:rPr>
          <w:rFonts w:hint="eastAsia"/>
          <w:color w:val="000000" w:themeColor="text1"/>
          <w:sz w:val="22"/>
        </w:rPr>
        <w:t>照。）</w:t>
      </w:r>
    </w:p>
    <w:p w14:paraId="5BCC9855" w14:textId="77777777" w:rsidR="00DB6AAE" w:rsidRPr="00EC0E66" w:rsidRDefault="00DB6AAE" w:rsidP="00486552">
      <w:pPr>
        <w:ind w:firstLineChars="500" w:firstLine="1100"/>
        <w:rPr>
          <w:color w:val="000000" w:themeColor="text1"/>
          <w:sz w:val="22"/>
        </w:rPr>
      </w:pPr>
    </w:p>
    <w:p w14:paraId="517D586F" w14:textId="70CB74AC" w:rsidR="005C20CF" w:rsidRPr="00EC0E66" w:rsidRDefault="00535200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EC0E6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77777777" w:rsidR="005C20CF" w:rsidRPr="00EC0E66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EC0E66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EC0E66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EC0E66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EC0E66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B86397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EC0E66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EC0E66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EC0E66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EC0E66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EC0E66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EC0E66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EC0E66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EC0E66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EC0E66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EC0E66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EC0E66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EC0E66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bookmarkStart w:id="1" w:name="_GoBack"/>
            <w:bookmarkEnd w:id="1"/>
          </w:p>
        </w:tc>
      </w:tr>
    </w:tbl>
    <w:p w14:paraId="115384B5" w14:textId="77777777" w:rsidR="005C20CF" w:rsidRPr="00EC0E66" w:rsidRDefault="005C20CF" w:rsidP="005C20CF">
      <w:pPr>
        <w:rPr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EC0E66">
        <w:rPr>
          <w:rFonts w:hint="eastAsia"/>
          <w:color w:val="000000" w:themeColor="text1"/>
          <w:sz w:val="16"/>
          <w:szCs w:val="16"/>
        </w:rPr>
        <w:t>Ⅱ</w:t>
      </w:r>
      <w:r w:rsidRPr="00EC0E66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77777777" w:rsidR="005C20CF" w:rsidRPr="00EC0E66" w:rsidRDefault="005C20CF" w:rsidP="005C20CF">
      <w:pPr>
        <w:rPr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EC0E66">
        <w:rPr>
          <w:rFonts w:hint="eastAsia"/>
          <w:color w:val="000000" w:themeColor="text1"/>
          <w:sz w:val="16"/>
          <w:szCs w:val="16"/>
        </w:rPr>
        <w:t>Ⅱ</w:t>
      </w:r>
      <w:r w:rsidRPr="00EC0E66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77777777" w:rsidR="008B7FAC" w:rsidRPr="00EC0E66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EC0E66">
        <w:rPr>
          <w:rFonts w:hint="eastAsia"/>
          <w:color w:val="000000" w:themeColor="text1"/>
          <w:sz w:val="16"/>
          <w:szCs w:val="16"/>
        </w:rPr>
        <w:t>。</w:t>
      </w:r>
    </w:p>
    <w:p w14:paraId="744E2FC9" w14:textId="2B3B0249" w:rsidR="007957F7" w:rsidRDefault="005C20CF" w:rsidP="002B3154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EC0E66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sectPr w:rsidR="007957F7" w:rsidSect="00954B5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EF6C6" w14:textId="77777777" w:rsidR="005761E7" w:rsidRDefault="005761E7" w:rsidP="008C07F8">
      <w:r>
        <w:separator/>
      </w:r>
    </w:p>
  </w:endnote>
  <w:endnote w:type="continuationSeparator" w:id="0">
    <w:p w14:paraId="0B65C7EC" w14:textId="77777777" w:rsidR="005761E7" w:rsidRDefault="005761E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77777777" w:rsidR="005761E7" w:rsidRDefault="005761E7">
    <w:pPr>
      <w:pStyle w:val="af"/>
    </w:pPr>
  </w:p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FDC0" w14:textId="77777777" w:rsidR="005761E7" w:rsidRDefault="005761E7" w:rsidP="008C07F8">
      <w:r>
        <w:separator/>
      </w:r>
    </w:p>
  </w:footnote>
  <w:footnote w:type="continuationSeparator" w:id="0">
    <w:p w14:paraId="081E4850" w14:textId="77777777" w:rsidR="005761E7" w:rsidRDefault="005761E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55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084C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0EF"/>
    <w:rsid w:val="00AC4ABE"/>
    <w:rsid w:val="00AC5406"/>
    <w:rsid w:val="00AC5727"/>
    <w:rsid w:val="00AC6045"/>
    <w:rsid w:val="00AC76AC"/>
    <w:rsid w:val="00AD0276"/>
    <w:rsid w:val="00AD069B"/>
    <w:rsid w:val="00AD0A83"/>
    <w:rsid w:val="00AD4AAA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3FC4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B7E5-C587-475E-92B2-CFA5BC3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1:27:00Z</dcterms:created>
  <dcterms:modified xsi:type="dcterms:W3CDTF">2020-03-12T02:08:00Z</dcterms:modified>
</cp:coreProperties>
</file>